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EF7" w:rsidRDefault="00543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ВЕТ УСТЬ-БАКЧАРСКОГО СЕЛЬСКОГО ПОСЕЛЕНИЯ</w:t>
      </w:r>
    </w:p>
    <w:p w:rsidR="00341EF7" w:rsidRDefault="0034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1EF7" w:rsidRDefault="00543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ШЕНИЕ</w:t>
      </w:r>
    </w:p>
    <w:p w:rsidR="00341EF7" w:rsidRDefault="00341E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1EF7" w:rsidRDefault="00967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0. 11</w:t>
      </w:r>
      <w:r w:rsidR="00543EF7">
        <w:rPr>
          <w:rFonts w:ascii="Times New Roman" w:eastAsia="Times New Roman" w:hAnsi="Times New Roman" w:cs="Times New Roman"/>
          <w:sz w:val="24"/>
        </w:rPr>
        <w:t>. 2023                             с.Усть-Бакчар                                                               №</w:t>
      </w:r>
      <w:r w:rsidR="00B4784D">
        <w:rPr>
          <w:rFonts w:ascii="Times New Roman" w:eastAsia="Times New Roman" w:hAnsi="Times New Roman" w:cs="Times New Roman"/>
          <w:sz w:val="24"/>
        </w:rPr>
        <w:t xml:space="preserve"> 29</w:t>
      </w:r>
    </w:p>
    <w:p w:rsidR="00341EF7" w:rsidRDefault="00341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41EF7" w:rsidRDefault="00543E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 внесении изменений в решение</w:t>
      </w:r>
    </w:p>
    <w:p w:rsidR="00341EF7" w:rsidRDefault="00543E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вета 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поселения</w:t>
      </w:r>
    </w:p>
    <w:p w:rsidR="00341EF7" w:rsidRDefault="00543E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О бюджете муниципального образования</w:t>
      </w:r>
    </w:p>
    <w:p w:rsidR="00341EF7" w:rsidRDefault="00543E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е поселение» на 2023 год </w:t>
      </w:r>
    </w:p>
    <w:p w:rsidR="00341EF7" w:rsidRDefault="00543E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 на плановый период 2024 и 2025 годов</w:t>
      </w:r>
    </w:p>
    <w:p w:rsidR="00341EF7" w:rsidRDefault="00341E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1EF7" w:rsidRDefault="00543E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оответствии со статьей 35 Устав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е поселение» и статьей 26 Положения о бюджетном процессе в муниципальном образовании «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е поселение»,</w:t>
      </w:r>
    </w:p>
    <w:p w:rsidR="00341EF7" w:rsidRDefault="00543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341EF7" w:rsidRDefault="00543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вет 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поселения РЕШИЛ:</w:t>
      </w:r>
    </w:p>
    <w:p w:rsidR="00341EF7" w:rsidRDefault="00341EF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</w:rPr>
      </w:pPr>
    </w:p>
    <w:p w:rsidR="00341EF7" w:rsidRDefault="00543E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Внести в решение «О бюджете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е поселение» на 2023 год и на плановый период 2024 и 2025 годов» (решение от 22.12.2022 г. № 34),  следующие изменения:</w:t>
      </w:r>
    </w:p>
    <w:p w:rsidR="00341EF7" w:rsidRDefault="00341EF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</w:rPr>
      </w:pPr>
    </w:p>
    <w:p w:rsidR="00341EF7" w:rsidRDefault="00543E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1. Статью 1 изложить в следующей редакции:</w:t>
      </w:r>
    </w:p>
    <w:p w:rsidR="00341EF7" w:rsidRDefault="00543E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eastAsia="Times New Roman" w:hAnsi="Times New Roman" w:cs="Times New Roman"/>
          <w:b/>
          <w:sz w:val="24"/>
        </w:rPr>
        <w:t>Статья 1.</w:t>
      </w:r>
      <w:r>
        <w:rPr>
          <w:rFonts w:ascii="Times New Roman" w:eastAsia="Times New Roman" w:hAnsi="Times New Roman" w:cs="Times New Roman"/>
          <w:sz w:val="24"/>
        </w:rPr>
        <w:t xml:space="preserve"> Утвердить основные характеристики бюджет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е поселение» на 2023 год:</w:t>
      </w:r>
    </w:p>
    <w:p w:rsidR="00341EF7" w:rsidRDefault="00543E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ab/>
        <w:t xml:space="preserve"> общий объем доходов бюджета поселения в сумме </w:t>
      </w:r>
      <w:r w:rsidR="00BD34D8">
        <w:rPr>
          <w:rFonts w:ascii="Times New Roman" w:eastAsia="Times New Roman" w:hAnsi="Times New Roman" w:cs="Times New Roman"/>
          <w:sz w:val="24"/>
        </w:rPr>
        <w:t>42218,8</w:t>
      </w:r>
      <w:r>
        <w:rPr>
          <w:rFonts w:ascii="Times New Roman" w:eastAsia="Times New Roman" w:hAnsi="Times New Roman" w:cs="Times New Roman"/>
          <w:sz w:val="24"/>
        </w:rPr>
        <w:t xml:space="preserve"> тыс. рублей, в том числе налоговые и неналоговые доходы в сумме </w:t>
      </w:r>
      <w:r w:rsidR="00020177">
        <w:rPr>
          <w:rFonts w:ascii="Times New Roman" w:eastAsia="Times New Roman" w:hAnsi="Times New Roman" w:cs="Times New Roman"/>
          <w:sz w:val="24"/>
        </w:rPr>
        <w:t>6245,7</w:t>
      </w:r>
      <w:r>
        <w:rPr>
          <w:rFonts w:ascii="Times New Roman" w:eastAsia="Times New Roman" w:hAnsi="Times New Roman" w:cs="Times New Roman"/>
          <w:sz w:val="24"/>
        </w:rPr>
        <w:t xml:space="preserve"> тыс. рублей, безвозмездные поступления в сумме </w:t>
      </w:r>
      <w:r w:rsidR="00BD34D8">
        <w:rPr>
          <w:rFonts w:ascii="Times New Roman" w:eastAsia="Times New Roman" w:hAnsi="Times New Roman" w:cs="Times New Roman"/>
          <w:sz w:val="24"/>
        </w:rPr>
        <w:t>35973,1</w:t>
      </w:r>
      <w:r>
        <w:rPr>
          <w:rFonts w:ascii="Times New Roman" w:eastAsia="Times New Roman" w:hAnsi="Times New Roman" w:cs="Times New Roman"/>
          <w:sz w:val="24"/>
        </w:rPr>
        <w:t>тыс. рублей;</w:t>
      </w:r>
    </w:p>
    <w:p w:rsidR="00341EF7" w:rsidRDefault="00543E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ab/>
        <w:t xml:space="preserve">общий объем расходов бюджета поселения в сумме </w:t>
      </w:r>
      <w:r w:rsidR="00BD34D8">
        <w:rPr>
          <w:rFonts w:ascii="Times New Roman" w:eastAsia="Times New Roman" w:hAnsi="Times New Roman" w:cs="Times New Roman"/>
          <w:sz w:val="24"/>
        </w:rPr>
        <w:t>42947,1</w:t>
      </w:r>
      <w:r>
        <w:rPr>
          <w:rFonts w:ascii="Times New Roman" w:eastAsia="Times New Roman" w:hAnsi="Times New Roman" w:cs="Times New Roman"/>
          <w:sz w:val="24"/>
        </w:rPr>
        <w:t>тыс. рублей;</w:t>
      </w:r>
    </w:p>
    <w:p w:rsidR="00341EF7" w:rsidRDefault="00543E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</w:t>
      </w:r>
      <w:r>
        <w:rPr>
          <w:rFonts w:ascii="Times New Roman" w:eastAsia="Times New Roman" w:hAnsi="Times New Roman" w:cs="Times New Roman"/>
          <w:sz w:val="24"/>
        </w:rPr>
        <w:tab/>
        <w:t xml:space="preserve"> дефицит бюджета поселения в сумме </w:t>
      </w:r>
      <w:r w:rsidR="00796361">
        <w:rPr>
          <w:rFonts w:ascii="Times New Roman" w:eastAsia="Times New Roman" w:hAnsi="Times New Roman" w:cs="Times New Roman"/>
          <w:sz w:val="24"/>
        </w:rPr>
        <w:t>728</w:t>
      </w:r>
      <w:r w:rsidR="00020177">
        <w:rPr>
          <w:rFonts w:ascii="Times New Roman" w:eastAsia="Times New Roman" w:hAnsi="Times New Roman" w:cs="Times New Roman"/>
          <w:sz w:val="24"/>
        </w:rPr>
        <w:t>,2</w:t>
      </w:r>
      <w:r>
        <w:rPr>
          <w:rFonts w:ascii="Times New Roman" w:eastAsia="Times New Roman" w:hAnsi="Times New Roman" w:cs="Times New Roman"/>
          <w:sz w:val="24"/>
        </w:rPr>
        <w:t xml:space="preserve"> тыс. рублей.</w:t>
      </w:r>
    </w:p>
    <w:p w:rsidR="00341EF7" w:rsidRDefault="00341E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341EF7" w:rsidRDefault="00543E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2.  Приложения   1 , 4, 7, 8,   изложить в редакции согласно приложениям к настоящему решению.</w:t>
      </w:r>
    </w:p>
    <w:p w:rsidR="00341EF7" w:rsidRDefault="00543E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Опубликовать настоящее решение не позднее 10 дней с момента его подписания в «Ведомостях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поселения» и разместить на официальном сайте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е поселение» .</w:t>
      </w:r>
    </w:p>
    <w:p w:rsidR="00341EF7" w:rsidRDefault="00543E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Настоящее решение вступает в силу со дня его официального опубликования и применяется к правоотношениям, возникшим с 1 января 2023 года.</w:t>
      </w:r>
    </w:p>
    <w:p w:rsidR="00341EF7" w:rsidRDefault="00341E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1EF7" w:rsidRDefault="00543E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поселения                                Е.М.Пчёлкин</w:t>
      </w:r>
    </w:p>
    <w:p w:rsidR="00341EF7" w:rsidRDefault="0034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341EF7" w:rsidRDefault="0034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341EF7" w:rsidRDefault="0034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341EF7" w:rsidRDefault="0034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341EF7" w:rsidRDefault="0034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543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 1</w:t>
      </w:r>
    </w:p>
    <w:p w:rsidR="00341EF7" w:rsidRDefault="00543E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решению Совета 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                                                                        поселения «О бюджете муниципального образования</w:t>
      </w:r>
    </w:p>
    <w:p w:rsidR="00341EF7" w:rsidRDefault="00543E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е поселение»                                                                                                                       на 2023 год и на плановый период 2024 и 2025 годов</w:t>
      </w:r>
    </w:p>
    <w:p w:rsidR="00341EF7" w:rsidRDefault="00341EF7">
      <w:pPr>
        <w:spacing w:after="0" w:line="240" w:lineRule="auto"/>
        <w:ind w:firstLine="4680"/>
        <w:rPr>
          <w:rFonts w:ascii="Times New Roman" w:eastAsia="Times New Roman" w:hAnsi="Times New Roman" w:cs="Times New Roman"/>
          <w:sz w:val="24"/>
        </w:rPr>
      </w:pPr>
    </w:p>
    <w:p w:rsidR="00341EF7" w:rsidRDefault="00543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БЪЕМ  МЕЖБЮДЖЕТНЫХ ТРАНСФЕРТОВ</w:t>
      </w:r>
    </w:p>
    <w:p w:rsidR="00341EF7" w:rsidRDefault="00543EF7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бюджету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Усть-Бакчарское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сельское поселение»</w:t>
      </w:r>
    </w:p>
    <w:p w:rsidR="00341EF7" w:rsidRDefault="00543EF7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 на 2023 год</w:t>
      </w:r>
    </w:p>
    <w:p w:rsidR="00341EF7" w:rsidRDefault="00543EF7">
      <w:pPr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(тысяч рублей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2660"/>
        <w:gridCol w:w="5218"/>
        <w:gridCol w:w="1585"/>
      </w:tblGrid>
      <w:tr w:rsidR="00341EF7" w:rsidTr="008A3DEF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од бюджетной классификации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Наименование межбюджетных трансфертов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2023 год</w:t>
            </w:r>
          </w:p>
        </w:tc>
      </w:tr>
      <w:tr w:rsidR="00341EF7" w:rsidTr="008A3DEF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 02 00000 00 0000 000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BD34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5973,1</w:t>
            </w:r>
          </w:p>
        </w:tc>
      </w:tr>
      <w:tr w:rsidR="00341EF7" w:rsidTr="008A3DEF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 02 10000 00 0000 150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14407,7</w:t>
            </w:r>
          </w:p>
        </w:tc>
      </w:tr>
      <w:tr w:rsidR="00341EF7" w:rsidTr="008A3DEF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02 15001 10 0000 150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407,7</w:t>
            </w:r>
          </w:p>
        </w:tc>
      </w:tr>
      <w:tr w:rsidR="00341EF7" w:rsidTr="008A3DEF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2 02 20000 10 0000 150 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150,6</w:t>
            </w:r>
          </w:p>
        </w:tc>
      </w:tr>
      <w:tr w:rsidR="00341EF7" w:rsidTr="008A3DEF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02 25599 10 0000 150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убсидии бюджетам сельских поселений на подготовку проектов изменений в генеральные планы, правила землепользования и застройк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0,6</w:t>
            </w:r>
          </w:p>
        </w:tc>
      </w:tr>
      <w:tr w:rsidR="00341EF7" w:rsidTr="008A3DEF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 02 30000 00 0000 150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790E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548,9</w:t>
            </w:r>
          </w:p>
        </w:tc>
      </w:tr>
      <w:tr w:rsidR="00341EF7" w:rsidTr="008A3DEF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02 35118 10  0000 150                             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8,9</w:t>
            </w:r>
          </w:p>
        </w:tc>
      </w:tr>
      <w:tr w:rsidR="00341EF7" w:rsidTr="008A3DEF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2 02 40000 00 0000 150 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BD34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0865,9</w:t>
            </w:r>
          </w:p>
        </w:tc>
      </w:tr>
      <w:tr w:rsidR="00341EF7" w:rsidTr="008A3DEF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02 49999 10 0000 150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BD34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865,9</w:t>
            </w:r>
          </w:p>
        </w:tc>
      </w:tr>
      <w:tr w:rsidR="00341EF7" w:rsidTr="008A3DEF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1EF7" w:rsidTr="008A3DEF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 поддержку мер по обеспечению сбалансированности бюджетов сельских поселений</w:t>
            </w:r>
          </w:p>
          <w:p w:rsidR="00341EF7" w:rsidRDefault="00341EF7">
            <w:pPr>
              <w:spacing w:after="0" w:line="240" w:lineRule="auto"/>
              <w:jc w:val="both"/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9676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927,4</w:t>
            </w:r>
          </w:p>
        </w:tc>
      </w:tr>
      <w:tr w:rsidR="00341EF7" w:rsidTr="008A3DEF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974E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2,2</w:t>
            </w:r>
          </w:p>
        </w:tc>
      </w:tr>
      <w:tr w:rsidR="00341EF7" w:rsidTr="008A3DEF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3,5</w:t>
            </w:r>
          </w:p>
        </w:tc>
      </w:tr>
      <w:tr w:rsidR="00341EF7" w:rsidTr="008A3DEF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 достижение целевых показателей по плану мероприятий («дорожной карте») «Изменения в сфере культуры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31,1</w:t>
            </w:r>
          </w:p>
        </w:tc>
      </w:tr>
      <w:tr w:rsidR="00341EF7" w:rsidTr="008A3DEF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 капитальный ремонт и (или) ремонт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408,7</w:t>
            </w:r>
          </w:p>
          <w:p w:rsidR="00341EF7" w:rsidRDefault="00341EF7">
            <w:pPr>
              <w:spacing w:after="0" w:line="240" w:lineRule="auto"/>
              <w:jc w:val="center"/>
            </w:pPr>
          </w:p>
        </w:tc>
      </w:tr>
      <w:tr w:rsidR="00341EF7" w:rsidTr="008A3DEF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 подготовку проектов изменений в генеральные планы, правила землепользования и застройк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BD34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7,7</w:t>
            </w:r>
          </w:p>
        </w:tc>
      </w:tr>
      <w:tr w:rsidR="00341EF7" w:rsidTr="008A3DEF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341EF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5,3</w:t>
            </w:r>
          </w:p>
        </w:tc>
      </w:tr>
    </w:tbl>
    <w:p w:rsidR="00341EF7" w:rsidRDefault="00341EF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</w:rPr>
      </w:pPr>
    </w:p>
    <w:p w:rsidR="00341EF7" w:rsidRDefault="00341E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1EF7" w:rsidRDefault="00543EF7">
      <w:pPr>
        <w:tabs>
          <w:tab w:val="left" w:pos="0"/>
        </w:tabs>
        <w:spacing w:after="0" w:line="240" w:lineRule="auto"/>
        <w:ind w:firstLine="468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ложение 4                                                                         к решению Совета 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                                                                        поселения «О бюджете муниципального образования</w:t>
      </w:r>
    </w:p>
    <w:p w:rsidR="00341EF7" w:rsidRDefault="00543EF7">
      <w:pPr>
        <w:tabs>
          <w:tab w:val="left" w:pos="0"/>
        </w:tabs>
        <w:spacing w:after="0" w:line="240" w:lineRule="auto"/>
        <w:ind w:firstLine="468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е поселение»                                                                                                                       на 2023 год и на плановый период 2024 и 2025 годов</w:t>
      </w:r>
    </w:p>
    <w:p w:rsidR="00341EF7" w:rsidRDefault="00341EF7">
      <w:pPr>
        <w:tabs>
          <w:tab w:val="left" w:pos="0"/>
        </w:tabs>
        <w:spacing w:after="0" w:line="240" w:lineRule="auto"/>
        <w:ind w:firstLine="468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ind w:firstLine="4680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41EF7" w:rsidRDefault="00543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ИСТОЧНИКИ</w:t>
      </w:r>
    </w:p>
    <w:p w:rsidR="00341EF7" w:rsidRDefault="00543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 внутреннего финансирования дефицита бюджета 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Усть-Бакчарское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сельское поселение» на 2023 год и на плановый период 2024 и 2025 годов</w:t>
      </w:r>
    </w:p>
    <w:p w:rsidR="00341EF7" w:rsidRDefault="00543EF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(тысяч рублей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6229"/>
        <w:gridCol w:w="1072"/>
        <w:gridCol w:w="1100"/>
        <w:gridCol w:w="1062"/>
      </w:tblGrid>
      <w:tr w:rsidR="00341EF7">
        <w:tc>
          <w:tcPr>
            <w:tcW w:w="7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Наименование источников внутреннего финансирования дефицитов бюджетов РФ</w:t>
            </w: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Сумма </w:t>
            </w:r>
          </w:p>
        </w:tc>
      </w:tr>
      <w:tr w:rsidR="00341EF7">
        <w:tc>
          <w:tcPr>
            <w:tcW w:w="7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2023 год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2025 год</w:t>
            </w:r>
          </w:p>
        </w:tc>
      </w:tr>
      <w:tr w:rsidR="00341EF7">
        <w:trPr>
          <w:trHeight w:val="1"/>
        </w:trPr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менение остатков средств на счетах по учету средств бюджета поселения в течение финансового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BD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28</w:t>
            </w:r>
            <w:r w:rsidR="0002017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,2</w:t>
            </w:r>
          </w:p>
          <w:p w:rsidR="00341EF7" w:rsidRDefault="00341EF7">
            <w:pPr>
              <w:spacing w:after="0" w:line="240" w:lineRule="auto"/>
              <w:jc w:val="center"/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,0</w:t>
            </w:r>
          </w:p>
          <w:p w:rsidR="00341EF7" w:rsidRDefault="00341EF7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,0</w:t>
            </w:r>
          </w:p>
          <w:p w:rsidR="00341EF7" w:rsidRDefault="00341EF7">
            <w:pPr>
              <w:spacing w:after="0" w:line="240" w:lineRule="auto"/>
              <w:jc w:val="center"/>
            </w:pPr>
          </w:p>
        </w:tc>
      </w:tr>
      <w:tr w:rsidR="00341EF7">
        <w:trPr>
          <w:trHeight w:val="1"/>
        </w:trPr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того источников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BD34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28</w:t>
            </w:r>
            <w:r w:rsidR="0002017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,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ind w:left="-13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,0</w:t>
            </w:r>
          </w:p>
        </w:tc>
      </w:tr>
    </w:tbl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 w:rsidP="00EF45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F45CC" w:rsidRDefault="00EF45CC" w:rsidP="00EF45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A3DEF" w:rsidRDefault="008A3DEF" w:rsidP="00EF45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A3DEF" w:rsidRDefault="008A3DEF" w:rsidP="00EF45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A3DEF" w:rsidRDefault="008A3DEF" w:rsidP="00EF45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A3DEF" w:rsidRDefault="008A3DEF" w:rsidP="00EF45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A3DEF" w:rsidRDefault="008A3DEF" w:rsidP="00EF45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1EF7" w:rsidRDefault="00543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7</w:t>
      </w:r>
    </w:p>
    <w:p w:rsidR="00EF45CC" w:rsidRDefault="00543EF7">
      <w:pPr>
        <w:tabs>
          <w:tab w:val="left" w:pos="0"/>
        </w:tabs>
        <w:spacing w:after="0" w:line="240" w:lineRule="auto"/>
        <w:ind w:firstLine="468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решению Сов</w:t>
      </w:r>
      <w:r w:rsidR="00EF45CC">
        <w:rPr>
          <w:rFonts w:ascii="Times New Roman" w:eastAsia="Times New Roman" w:hAnsi="Times New Roman" w:cs="Times New Roman"/>
          <w:sz w:val="24"/>
        </w:rPr>
        <w:t xml:space="preserve">ета </w:t>
      </w:r>
      <w:proofErr w:type="spellStart"/>
      <w:r w:rsidR="00EF45CC">
        <w:rPr>
          <w:rFonts w:ascii="Times New Roman" w:eastAsia="Times New Roman" w:hAnsi="Times New Roman" w:cs="Times New Roman"/>
          <w:sz w:val="24"/>
        </w:rPr>
        <w:t>Усть-Бакчарского</w:t>
      </w:r>
      <w:proofErr w:type="spellEnd"/>
      <w:r w:rsidR="00EF45CC">
        <w:rPr>
          <w:rFonts w:ascii="Times New Roman" w:eastAsia="Times New Roman" w:hAnsi="Times New Roman" w:cs="Times New Roman"/>
          <w:sz w:val="24"/>
        </w:rPr>
        <w:t xml:space="preserve"> сельского</w:t>
      </w:r>
      <w:r>
        <w:rPr>
          <w:rFonts w:ascii="Times New Roman" w:eastAsia="Times New Roman" w:hAnsi="Times New Roman" w:cs="Times New Roman"/>
          <w:sz w:val="24"/>
        </w:rPr>
        <w:t xml:space="preserve">   поселения «О бюджете </w:t>
      </w:r>
    </w:p>
    <w:p w:rsidR="00341EF7" w:rsidRDefault="00543EF7">
      <w:pPr>
        <w:tabs>
          <w:tab w:val="left" w:pos="0"/>
        </w:tabs>
        <w:spacing w:after="0" w:line="240" w:lineRule="auto"/>
        <w:ind w:firstLine="468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го образования</w:t>
      </w:r>
    </w:p>
    <w:p w:rsidR="00341EF7" w:rsidRDefault="00543EF7">
      <w:pPr>
        <w:tabs>
          <w:tab w:val="left" w:pos="0"/>
        </w:tabs>
        <w:spacing w:after="0" w:line="240" w:lineRule="auto"/>
        <w:ind w:firstLine="468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е поселение»                                                                                                                       на 2023 год и на плановый период 2024, и 2025 годов</w:t>
      </w:r>
    </w:p>
    <w:p w:rsidR="00341EF7" w:rsidRDefault="0034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341EF7" w:rsidRDefault="0034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341EF7" w:rsidRDefault="00543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РАСПРЕДЕЛЕНИЕ</w:t>
      </w:r>
    </w:p>
    <w:p w:rsidR="00341EF7" w:rsidRDefault="00543EF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бюджетных ассигнований бюджета   МО  «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Усть-Бакчарское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сельское поселение»   по разделам, подразделам, целевым статьям, группам и подгруппам  видов  расходов  классификации расходов  на 2023 год</w:t>
      </w:r>
    </w:p>
    <w:p w:rsidR="00341EF7" w:rsidRDefault="00341E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1EF7" w:rsidRDefault="00543EF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(тысяч рублей)</w:t>
      </w: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/>
      </w:tblPr>
      <w:tblGrid>
        <w:gridCol w:w="3798"/>
        <w:gridCol w:w="909"/>
        <w:gridCol w:w="965"/>
        <w:gridCol w:w="1616"/>
        <w:gridCol w:w="1029"/>
        <w:gridCol w:w="1004"/>
      </w:tblGrid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Наименование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Раздел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Подраз</w:t>
            </w:r>
            <w:proofErr w:type="spellEnd"/>
          </w:p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ел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Целевая стать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Вид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раходов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Сумма </w:t>
            </w:r>
          </w:p>
        </w:tc>
      </w:tr>
      <w:tr w:rsidR="00341EF7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7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: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BD34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2947,1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2B5A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560,7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7B59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041,8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программное направление расходов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 w:rsidP="00A9145D">
            <w:pPr>
              <w:spacing w:after="0" w:line="240" w:lineRule="auto"/>
              <w:ind w:left="-295" w:right="-282" w:firstLine="29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7B59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41,8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ство и управление в сфере установленных функций органов государственной власти субъектов Российской  Федерации и органов местного самоуправле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7B59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41,8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а муниципального образова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7B59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41,8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7B59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41,8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                             ( государственных) муниципальных органов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7B59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41,8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7B59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7975,1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уществление полномочий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муниципальных образ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,1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,1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уществление отдельных полномочий органов местного самоуправления муниципальных образ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а  в сфере жилищных и градостроительных отношений отнесенных к полномочиям органов местного самоуправления поселени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600164400</w:t>
            </w:r>
          </w:p>
          <w:p w:rsidR="00341EF7" w:rsidRDefault="00341EF7">
            <w:pPr>
              <w:spacing w:after="0" w:line="240" w:lineRule="auto"/>
              <w:jc w:val="center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5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е отдельных полномочий органов местного самоуправления муниципального  образования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ть-Бакча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льское поселение»в сфере жилищных и градостроительных отношений , отнесенных к полномочиям органов местного самоуправления поселени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46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5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46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5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46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5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уществление отдельных полномочий  органов местного самоуправления муниципальных образ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а по осуществлению  внутреннего муниципального финансового контроля в сфере бюджетных правоотношений и контроля в сфере закупок муниципальных образ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6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е отдельных полномочий 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ть-Бакча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льское поселение» по осуществлению  внутреннего муниципального финансового контроля в сфере бюджетных правоотношений и контроля в сфере закупок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66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66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66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программное направление расходов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7B59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56,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оссийской  Федерации и органов местного самоуправле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7B59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56,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Аппараты органов муниципальной власти муниципальных образовани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7B59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56,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7B59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041,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                             ( государственных) муниципальных органов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7B59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041,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98,1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98,1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9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9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Обеспечение деятельности финансовых налоговых и таможенных органов и органов финансового (финансово-бюджетного) надзор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6,4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уществление полномочий органов местного самоуправления муниципальных образ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4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4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уществление  полномочий  контрольно-счетного органа муниципальных образ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а по осуществлению внешнего муниципального финансового контроля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3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4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е  полномочий  контрольно-счетного органа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ть-Бакча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льское поселение» по осуществлению внешнего муниципального финансового контрол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36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4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ежбюджетные трансферты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36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4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36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4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Резервные фонды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35,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фонды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ервный фонд непредвиденных расходов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ть-Бакч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льского поселе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0000504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0000504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средств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0000504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0</w:t>
            </w:r>
          </w:p>
        </w:tc>
      </w:tr>
      <w:tr w:rsidR="00341EF7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ервный фонд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ть-Бакч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0000604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0000604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средств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0000604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341EF7" w:rsidRDefault="002B5A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492,4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программное направление расходов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2B5A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92,4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зносы в организации по взаимодействию муниципальных организаци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07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,8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07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,8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07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,8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 и обслуживание муниципальной казны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08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2B5A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,6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08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2B5A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,1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08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2B5A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,1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08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5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08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5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, связанные с общегосударственным управлением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2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2B5A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30,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2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2B5A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30,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2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2B5A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30,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48,9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Мобилизационная и вневойсковая подготовк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548,9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осударственная программа "Эффективное управл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егиональными финансами и совершенствование межбюджетных отношений в Томской области"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8,9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дпрограмма "Совершенствование межбюджетных отношений в Томской области"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2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8,9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281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8,9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2815118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8,9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2815118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31,7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2815118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31,7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2815118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,2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2815118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,2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341E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341E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2,8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Защита населения и территории от чрезвычайных  ситуаций природного и техногенного характера , пожарная безопасность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22,8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программное направление расходов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,8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роприятия в области пожарной безопасности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,8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,8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,8</w:t>
            </w:r>
          </w:p>
        </w:tc>
      </w:tr>
      <w:tr w:rsidR="00341EF7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F11E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002,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Сельское хозяйство и рыболовств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55,3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Проведение кадастровых работ в отношении земельных участков из состава земель сельскохозяйственного назначения, находящихся или относящихся к собственност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ть-Бакча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сельское поселение», границы которых не установлены в соответствии с требованиями действующего законодательства, и (или) земель сельскохозяйственного назначения, расположенных на территор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ть-Бакча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льское поселение», государственная собственность на которые не разграничена на 2022-2024 годы »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5,3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проектов межевания земельных участков и проведения кадастровых работ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000L599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5,3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000L599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5,3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000L599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5,3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орожное хозяйств (дорожные фонды)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F1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8321,0</w:t>
            </w:r>
          </w:p>
          <w:p w:rsidR="00341EF7" w:rsidRDefault="00341EF7">
            <w:pPr>
              <w:spacing w:after="0" w:line="240" w:lineRule="auto"/>
              <w:jc w:val="center"/>
            </w:pP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енная программа «Развитие транспортной инфраструктуры в Томской области»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08,7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2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08,7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ое мероприятие «Капитальный ремонт и (или)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емонт автомобильных дорог общего пользования местного значения 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284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08,7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284409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34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08,7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284409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08,7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284409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34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08,7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в сфере дорожного хозяйств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912,2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620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34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1EF7" w:rsidRDefault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77,6</w:t>
            </w:r>
          </w:p>
          <w:p w:rsidR="00341EF7" w:rsidRDefault="00341EF7">
            <w:pPr>
              <w:spacing w:after="0" w:line="240" w:lineRule="auto"/>
              <w:jc w:val="center"/>
            </w:pP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620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77,6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620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34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77,6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62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34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1EF7" w:rsidRDefault="00F1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21,4</w:t>
            </w:r>
          </w:p>
          <w:p w:rsidR="00341EF7" w:rsidRDefault="00341EF7">
            <w:pPr>
              <w:spacing w:after="0" w:line="240" w:lineRule="auto"/>
              <w:jc w:val="center"/>
            </w:pPr>
          </w:p>
        </w:tc>
      </w:tr>
      <w:tr w:rsidR="00341EF7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62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34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1EF7" w:rsidRDefault="00F11E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21,4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62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34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1EF7" w:rsidRDefault="00F11E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21,4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есп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сходов на 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S09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34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3,3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S09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3,3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S09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34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3,3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Другие вопросы в области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национальной экономик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A2006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525,7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Государственная программа «Жилье и городская среда в Томской области»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A2006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7,7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 «Стимулирование развития жилищного строительства в Томской области»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3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A2006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7,7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 Реализация документов территориального планирования  муниципальных образований Томской области»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394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A2006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7,7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394406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A2006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7,7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394406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A2006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7,7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394406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A2006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7,7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программное направление расходов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18,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кадастровых работ, межевание земельных участков, уточнение границ земельных участков и изготовление технической документации на объекты муниципальной собственност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1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8,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1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8,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1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34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8,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есп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сходов на подготовку проектов изменений в генеральные планы, правила землепользования и застройк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S06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34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1EF7" w:rsidRDefault="0034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.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S06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34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.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S06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34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.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Жилищно-коммунальное  хозяйств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2B5A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658,2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Жилищное хозяйств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8B75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122,1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в сфере жилищного хозяйств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2B5A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22,1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апитальный  и текущий ремонт муниципального жилищного фонд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2B5A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7,7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2B5A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8,7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2B5A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8,7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60,8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 w:rsidP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60,8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юджетные инвестици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 w:rsidP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60,8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оммунальное  хозяйств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2B5A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008,6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в сфере коммунального хозяйств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2B5A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8,6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в сфере коммунального хозяйств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000610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2B5A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8,8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000610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2B5A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8,8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000610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D6CA6" w:rsidRDefault="002B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28,8</w:t>
            </w:r>
          </w:p>
          <w:p w:rsidR="00ED6CA6" w:rsidRDefault="00ED6CA6">
            <w:pPr>
              <w:spacing w:after="0" w:line="240" w:lineRule="auto"/>
              <w:jc w:val="center"/>
            </w:pP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 к безаварийному прохождению отопительного сезон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1C2F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000711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5,3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упка товаров, работ и услуг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D3449A" w:rsidRDefault="00D3449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300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11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5,3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D3449A" w:rsidRDefault="00D3449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300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11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D6CA6" w:rsidRDefault="00ED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5,3</w:t>
            </w:r>
          </w:p>
          <w:p w:rsidR="00ED6CA6" w:rsidRDefault="00ED6CA6">
            <w:pPr>
              <w:spacing w:after="0" w:line="240" w:lineRule="auto"/>
              <w:jc w:val="center"/>
            </w:pP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есп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сходов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D3449A" w:rsidRDefault="00D3449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300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11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.5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D3449A" w:rsidRDefault="00D3449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300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11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.5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D3449A" w:rsidRDefault="00D3449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300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11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D6CA6" w:rsidRDefault="00ED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4.5</w:t>
            </w:r>
          </w:p>
          <w:p w:rsidR="00ED6CA6" w:rsidRDefault="00ED6CA6">
            <w:pPr>
              <w:spacing w:after="0" w:line="240" w:lineRule="auto"/>
              <w:jc w:val="center"/>
            </w:pP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Благоустройств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527,5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27,5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чное освещение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16,9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16,9</w:t>
            </w:r>
          </w:p>
        </w:tc>
      </w:tr>
      <w:tr w:rsidR="00ED6CA6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16,9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расходы по благоустройству сельских поселени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0,6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3,4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3,4</w:t>
            </w:r>
          </w:p>
          <w:p w:rsidR="00ED6CA6" w:rsidRDefault="00ED6CA6">
            <w:pPr>
              <w:spacing w:after="0" w:line="240" w:lineRule="auto"/>
              <w:jc w:val="center"/>
            </w:pP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7,0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убсидии бюджетным учреждениям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7,0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2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2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ние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477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</w:t>
            </w:r>
            <w:r w:rsidR="00B159FA">
              <w:rPr>
                <w:rFonts w:ascii="Times New Roman" w:eastAsia="Times New Roman" w:hAnsi="Times New Roman" w:cs="Times New Roman"/>
                <w:b/>
                <w:sz w:val="24"/>
              </w:rPr>
              <w:t>,2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Профессиональная подготовка ,переподготовка и повышение квалификаци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477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5</w:t>
            </w:r>
            <w:r w:rsidR="00B159FA">
              <w:rPr>
                <w:rFonts w:ascii="Times New Roman" w:eastAsia="Times New Roman" w:hAnsi="Times New Roman" w:cs="Times New Roman"/>
                <w:i/>
                <w:sz w:val="24"/>
              </w:rPr>
              <w:t>,2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программное направление расходов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477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B159FA">
              <w:rPr>
                <w:rFonts w:ascii="Times New Roman" w:eastAsia="Times New Roman" w:hAnsi="Times New Roman" w:cs="Times New Roman"/>
                <w:sz w:val="24"/>
              </w:rPr>
              <w:t>,2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</w:t>
            </w:r>
            <w:r w:rsidR="001C2FC3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1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477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B159FA">
              <w:rPr>
                <w:rFonts w:ascii="Times New Roman" w:eastAsia="Times New Roman" w:hAnsi="Times New Roman" w:cs="Times New Roman"/>
                <w:sz w:val="24"/>
              </w:rPr>
              <w:t>,2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477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B159FA">
              <w:rPr>
                <w:rFonts w:ascii="Times New Roman" w:eastAsia="Times New Roman" w:hAnsi="Times New Roman" w:cs="Times New Roman"/>
                <w:sz w:val="24"/>
              </w:rPr>
              <w:t>,2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477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B159FA">
              <w:rPr>
                <w:rFonts w:ascii="Times New Roman" w:eastAsia="Times New Roman" w:hAnsi="Times New Roman" w:cs="Times New Roman"/>
                <w:sz w:val="24"/>
              </w:rPr>
              <w:t>,2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477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B159FA">
              <w:rPr>
                <w:rFonts w:ascii="Times New Roman" w:eastAsia="Times New Roman" w:hAnsi="Times New Roman" w:cs="Times New Roman"/>
                <w:sz w:val="24"/>
              </w:rPr>
              <w:t>,2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ультура, кинематография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974E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8169,8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ультур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974E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8169,8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002E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252,0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002E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252,0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64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002E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252,0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стижение целевых показателей по плану мероприятий («дорожной карте») «Изменения в сфере культуры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64406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002E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39,6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64406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002E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39,6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64406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002E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39,6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лата труда руководителей и специалистов муниципальных учреждений культуры и искусств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 части выплат надбавок и доплат к тарифной ставке (должностному окладу)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644066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2,4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644066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2,4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644066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2,4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программное направление расходов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5C31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16,5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, проведение мероприятий в сфере культуры, туризм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5C31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16,5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ED6CA6" w:rsidRDefault="00ED6CA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81,3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81,3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5C31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31,2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5C31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31,2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,0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,0</w:t>
            </w:r>
          </w:p>
        </w:tc>
      </w:tr>
      <w:tr w:rsidR="00ED6CA6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69,5</w:t>
            </w:r>
          </w:p>
        </w:tc>
      </w:tr>
      <w:tr w:rsidR="00ED6CA6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изическая культур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9,5</w:t>
            </w:r>
          </w:p>
        </w:tc>
      </w:tr>
      <w:tr w:rsidR="00ED6CA6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енная программа « Развитие молодежной политики, физической культуры и спорта в Томской области»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3,5</w:t>
            </w:r>
          </w:p>
        </w:tc>
      </w:tr>
      <w:tr w:rsidR="00ED6CA6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ная часть государственной программы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W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3,5</w:t>
            </w:r>
          </w:p>
        </w:tc>
      </w:tr>
      <w:tr w:rsidR="00ED6CA6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гиональный проект "Спорт - норма жизни"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WP5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3,5</w:t>
            </w:r>
          </w:p>
        </w:tc>
      </w:tr>
      <w:tr w:rsidR="00ED6CA6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WP54000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3,5</w:t>
            </w:r>
          </w:p>
        </w:tc>
      </w:tr>
      <w:tr w:rsidR="00ED6CA6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выплаты персоналу 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целях обеспечения выполнения функций государственными (муниципальными)</w:t>
            </w:r>
          </w:p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WP54000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29,0</w:t>
            </w:r>
          </w:p>
        </w:tc>
      </w:tr>
      <w:tr w:rsidR="00ED6CA6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WP54000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29,0</w:t>
            </w:r>
          </w:p>
        </w:tc>
      </w:tr>
      <w:tr w:rsidR="00ED6CA6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WP54000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4,5</w:t>
            </w:r>
          </w:p>
        </w:tc>
      </w:tr>
      <w:tr w:rsidR="00ED6CA6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Pr="003A2290" w:rsidRDefault="00ED6CA6" w:rsidP="003A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8WP54000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4,5</w:t>
            </w:r>
          </w:p>
        </w:tc>
      </w:tr>
      <w:tr w:rsidR="00ED6CA6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Pr="003A2290" w:rsidRDefault="00ED6CA6" w:rsidP="003A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программное  направление расходов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1,0</w:t>
            </w:r>
          </w:p>
        </w:tc>
      </w:tr>
      <w:tr w:rsidR="00ED6CA6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Pr="003A2290" w:rsidRDefault="00ED6CA6" w:rsidP="003A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, проведение мероприятий в сфере физической культуры и спорт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4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1,0</w:t>
            </w:r>
          </w:p>
        </w:tc>
      </w:tr>
      <w:tr w:rsidR="00ED6CA6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 w:rsidP="003A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ED6CA6" w:rsidRPr="003A2290" w:rsidRDefault="00ED6CA6" w:rsidP="003A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4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7,8</w:t>
            </w:r>
          </w:p>
        </w:tc>
      </w:tr>
      <w:tr w:rsidR="00ED6CA6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Pr="003A2290" w:rsidRDefault="00ED6CA6" w:rsidP="003A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4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7,8</w:t>
            </w:r>
          </w:p>
        </w:tc>
      </w:tr>
      <w:tr w:rsidR="00ED6CA6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Pr="003A2290" w:rsidRDefault="00ED6CA6" w:rsidP="003A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4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,2</w:t>
            </w:r>
          </w:p>
        </w:tc>
      </w:tr>
      <w:tr w:rsidR="00ED6CA6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Pr="003A2290" w:rsidRDefault="00ED6CA6" w:rsidP="003A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4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,2</w:t>
            </w:r>
          </w:p>
        </w:tc>
      </w:tr>
      <w:tr w:rsidR="00ED6CA6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Pr="003A2290" w:rsidRDefault="00ED6CA6" w:rsidP="003A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4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,2</w:t>
            </w:r>
          </w:p>
        </w:tc>
      </w:tr>
      <w:tr w:rsidR="00ED6CA6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Pr="003A2290" w:rsidRDefault="00ED6CA6" w:rsidP="003A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мии и гранты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4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,2</w:t>
            </w:r>
          </w:p>
        </w:tc>
      </w:tr>
      <w:tr w:rsidR="00ED6CA6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Pr="003A2290" w:rsidRDefault="00ED6CA6" w:rsidP="003A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в области спорта и физической культуры в рамках регионального проекта «Спорт-норма жизни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90P5S000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,0</w:t>
            </w:r>
          </w:p>
        </w:tc>
      </w:tr>
      <w:tr w:rsidR="00ED6CA6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 w:rsidP="003A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ED6CA6" w:rsidRPr="003A2290" w:rsidRDefault="00ED6CA6" w:rsidP="003A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ами, казенными учреждениями, органам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90P5S000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,0</w:t>
            </w:r>
          </w:p>
        </w:tc>
      </w:tr>
      <w:tr w:rsidR="00ED6CA6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Pr="003A2290" w:rsidRDefault="00ED6CA6" w:rsidP="003A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90P5S000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,0</w:t>
            </w:r>
          </w:p>
        </w:tc>
      </w:tr>
    </w:tbl>
    <w:p w:rsidR="00A601F0" w:rsidRDefault="00A601F0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A601F0" w:rsidSect="004271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1EF7" w:rsidRDefault="00543EF7" w:rsidP="00EF45CC">
      <w:pPr>
        <w:tabs>
          <w:tab w:val="left" w:pos="0"/>
        </w:tabs>
        <w:spacing w:after="0" w:line="240" w:lineRule="auto"/>
        <w:ind w:firstLine="468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8</w:t>
      </w:r>
    </w:p>
    <w:p w:rsidR="003A2290" w:rsidRDefault="00543EF7">
      <w:pPr>
        <w:spacing w:after="0" w:line="240" w:lineRule="auto"/>
        <w:ind w:firstLine="972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решению Совета 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поселения </w:t>
      </w:r>
    </w:p>
    <w:p w:rsidR="00341EF7" w:rsidRDefault="00543EF7">
      <w:pPr>
        <w:spacing w:after="0" w:line="240" w:lineRule="auto"/>
        <w:ind w:firstLine="972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О бюджете муниципального образования</w:t>
      </w:r>
    </w:p>
    <w:p w:rsidR="00341EF7" w:rsidRDefault="00543EF7">
      <w:pPr>
        <w:spacing w:after="0" w:line="240" w:lineRule="auto"/>
        <w:ind w:firstLine="972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е поселение»                                  на 2023 год и на плановый период  2024 и 2025 годов                                                                                                              </w:t>
      </w:r>
    </w:p>
    <w:p w:rsidR="00341EF7" w:rsidRDefault="00341EF7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341EF7" w:rsidRDefault="00543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ВЕДОМСТВЕННАЯ СТРУКТУРА</w:t>
      </w:r>
    </w:p>
    <w:p w:rsidR="00341EF7" w:rsidRDefault="00543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расходов  бюджет МО  «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Усть-Бакчарское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сельское поселение»                                                                                                                                                           на 2023 год </w:t>
      </w:r>
    </w:p>
    <w:p w:rsidR="00341EF7" w:rsidRDefault="00543E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(тысяч рублей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820"/>
        <w:gridCol w:w="77"/>
        <w:gridCol w:w="2039"/>
        <w:gridCol w:w="1338"/>
        <w:gridCol w:w="1479"/>
        <w:gridCol w:w="2145"/>
        <w:gridCol w:w="1654"/>
        <w:gridCol w:w="1126"/>
      </w:tblGrid>
      <w:tr w:rsidR="00341EF7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Наименование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од главного распорядителя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Разде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Подраз</w:t>
            </w:r>
            <w:proofErr w:type="spellEnd"/>
          </w:p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е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Целевая статья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Вид расходов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Сумма </w:t>
            </w:r>
          </w:p>
        </w:tc>
      </w:tr>
      <w:tr w:rsidR="00341EF7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7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: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A2006E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2947,1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796361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560,7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4165EB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041,8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программное направление расходов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ind w:left="-295" w:right="-282" w:firstLine="295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4165EB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41,8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ство и управление в сфере установленных функций органов государственной власти субъектов Российской  Федерации и органов местного самоуправлен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4165EB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41,8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а муниципального образован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4165EB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41,8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4165EB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41,8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ходы на выплаты персоналу                              ( государственных) муниципальных органов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4165EB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41,8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4165EB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7975,1</w:t>
            </w:r>
          </w:p>
        </w:tc>
      </w:tr>
      <w:tr w:rsidR="00EF45CC" w:rsidTr="00EF45CC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уществление полномочий органов местного самоуправления муниципальных образ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,1</w:t>
            </w:r>
          </w:p>
        </w:tc>
      </w:tr>
      <w:tr w:rsidR="00EF45CC" w:rsidTr="00EF45CC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,1</w:t>
            </w:r>
          </w:p>
        </w:tc>
      </w:tr>
      <w:tr w:rsidR="00EF45CC" w:rsidTr="00EF45CC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уществление отдельных полномочий органов местного самоуправления муниципальных образ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а  в сфере жилищных и градостроительных отношений отнесенных к полномочиям органов местного самоуправления поселени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600164400</w:t>
            </w:r>
          </w:p>
          <w:p w:rsidR="00EF45CC" w:rsidRDefault="00EF45CC">
            <w:pPr>
              <w:spacing w:after="0" w:line="240" w:lineRule="auto"/>
              <w:jc w:val="center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5</w:t>
            </w:r>
          </w:p>
        </w:tc>
      </w:tr>
      <w:tr w:rsidR="00EF45CC" w:rsidTr="00EF45CC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е отдельных полномочий органов местного самоуправления муниципального  образования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ть-Бакча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льское поселение»в сфере жилищных и градостроительных отношений , отнесенных к полномочиям органов местного самоуправления поселени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46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5</w:t>
            </w:r>
          </w:p>
        </w:tc>
      </w:tr>
      <w:tr w:rsidR="00EF45CC" w:rsidTr="00EF45CC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46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5</w:t>
            </w:r>
          </w:p>
        </w:tc>
      </w:tr>
      <w:tr w:rsidR="00EF45CC" w:rsidTr="00EF45CC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46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5</w:t>
            </w:r>
          </w:p>
        </w:tc>
      </w:tr>
      <w:tr w:rsidR="00EF45CC" w:rsidTr="00EF45CC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уществление отдельных полномочий  органов местного самоуправления муниципальных образ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а по осуществлению  внутреннег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муниципального финансового контроля в сфере бюджетных правоотношений и контроля в сфере закупок муниципальных образ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6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EF45CC" w:rsidTr="00EF45CC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существление отдельных полномочий 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ть-Бакча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льское поселение» по осуществлению  внутреннего муниципального финансового контроля в сфере бюджетных правоотношений и контроля в сфере закупок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66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EF45CC" w:rsidTr="00EF45CC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66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EF45CC" w:rsidTr="00EF45CC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66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EF45CC" w:rsidTr="00EF45CC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программное направление расходов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4165EB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56,0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ство и управление в сфере установленных функций органов государственной власти субъектов Российской  Федерации и органов местного самоуправлен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4165EB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56,0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4165EB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56,0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4165EB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041,0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                             ( государственных) муниципальных органов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4165EB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041,0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98,1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98,1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9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9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Обеспечение деятельности финансовых налоговых и таможенных органов и органов финансового (финансово-бюджетного) надзор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6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6,4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уществление полномочий органов местного самоуправления муниципальных образ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4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4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уществление  полномочий  контрольно-счетного органа муниципальных образ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а по осуществлению внешнего муниципального финансового контроля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3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4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е  полномочий  контрольно-счетного органа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ть-Бакча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льское поселение» по осуществлению внешнего муниципального финансового контрол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36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4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36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4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36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4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Резервные фонды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35,0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фонды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0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ервный фонд непредвиденных расходов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ть-Бакч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льского поселен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0000504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0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0000504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0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средств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0000504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0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езервный фонд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ть-Бакч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0000604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0000604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средств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0000604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504,0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программное направление расходов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4,0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зносы в организации по взаимодействию муниципальных организаци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07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,8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07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,8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07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,8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 и обслуживание муниципальной казны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08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3,2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08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,7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08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,7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08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5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08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5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, связанные с общегосударственным управлением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2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80,0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2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80,0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2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80,0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48,9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Мобилизационная и вневойсковая подготовк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548,9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осударственная программа "Эффективное управление региональными финансами и совершенствование межбюджет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тношений в Томской области"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8,9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дпрограмма "Совершенствование межбюджетных отношений в Томской области"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2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8,9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281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8,9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2815118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8,9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2815118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31,7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2815118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31,7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2815118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,2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2815118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,2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2,8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Защита населения и территории от чрезвычайных  ситуаций природного и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техногенного характера , пожарная безопасность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22,8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епрограммное направление расходов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,8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роприятия в области пожарной безопасности 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,8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,8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,8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F11E22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002,0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Сельское хозяйство и рыболовство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55,3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Проведение кадастровых работ в отношении земельных участков из состава земель сельскохозяйственного назначения, находящихся или относящихся к собственност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ть-Бакча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сельское поселение», границы которых не установлены в соответствии с требованиями действующего законодательства, и (или) земель сельскохозяйственного назначения, расположенных на территор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ть-Бакча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льское поселение», государственная собственность на которые не разграничена на 2022-2024 годы »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5,3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проектов межевания земельных участков и проведения кадастровых работ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000L599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5,3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000L599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5,3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000L599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5,3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Дорожное хозяйств (дорожные фонды)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F11E22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8321,0</w:t>
            </w:r>
          </w:p>
          <w:p w:rsidR="00EF45CC" w:rsidRDefault="00EF45CC" w:rsidP="00543EF7">
            <w:pPr>
              <w:spacing w:after="0" w:line="240" w:lineRule="auto"/>
              <w:jc w:val="center"/>
            </w:pP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енная программа «Развитие транспортной инфраструктуры в Томской области»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08,7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2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08,7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ое мероприятие «Капитальный ремонт и (или) ремонт автомобильных дорог общего пользования местного значения  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284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08,7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284409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08,7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284409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08,7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284409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08,7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в сфере дорожного хозяйства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912,2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620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F45CC" w:rsidRDefault="00EF45CC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77,6</w:t>
            </w:r>
          </w:p>
          <w:p w:rsidR="00EF45CC" w:rsidRDefault="00EF45CC" w:rsidP="00543EF7">
            <w:pPr>
              <w:spacing w:after="0" w:line="240" w:lineRule="auto"/>
              <w:jc w:val="center"/>
            </w:pP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620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77,6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620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77,6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питальный ремонт и (или) ремонт автомобильных дорог общего пользова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естного значения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620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F45CC" w:rsidRDefault="00F11E22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21,4</w:t>
            </w:r>
          </w:p>
          <w:p w:rsidR="00EF45CC" w:rsidRDefault="00EF45CC" w:rsidP="00543EF7">
            <w:pPr>
              <w:spacing w:after="0" w:line="240" w:lineRule="auto"/>
              <w:jc w:val="center"/>
            </w:pP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620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F45CC" w:rsidRDefault="00F11E22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21,4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620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F45CC" w:rsidRDefault="00F11E22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21,4</w:t>
            </w:r>
            <w:bookmarkStart w:id="0" w:name="_GoBack"/>
            <w:bookmarkEnd w:id="0"/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есп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сходов на 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S09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3,3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S09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3,3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S09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3,3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D712C8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525,7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енная программа «Жилье и городская среда в Томской области»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D712C8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7,7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 «Стимулирование развития жилищного строительства в Томской области»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3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D712C8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7,7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 Реализация документов территориального планирования  муниципальных образований Томской области»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394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D712C8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7,7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394406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D712C8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7,7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394406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D712C8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7,7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394406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D712C8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7,7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епрограммное направление расходов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18,0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кадастровых работ, межевание земельных участков, уточнение границ земельных участков и изготовление технической документации на объекты муниципальной собственности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1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8,0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1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8,0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1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8,0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есп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сходов на подготовку проектов изменений в генеральные планы, правила землепользования и застройки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S06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F45CC" w:rsidRDefault="00EF45CC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.0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S06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.0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S06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.0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Жилищно-коммунальное  хозяйство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796361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658,2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Жилищное хозяйство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8B757F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122,1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в сфере жилищного хозяйства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8B757F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22,1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апитальный  и текущий ремонт муниципального жилищного фонда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8B757F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8,7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8B757F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8,7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8B757F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8,7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лата взносов на капитальный ремонт в отношении помещений, находящихся 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государственной или муниципальной собственности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045E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045E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60,8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045E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045E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60,8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юджетные инвестиции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045E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045E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60,8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оммунальное  хозяйство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796361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008,6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в сфере коммунального хозяйства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796361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8,6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в сфере коммунального хозяйства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000610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796361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8,8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000610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796361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8,8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000610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62827" w:rsidRDefault="00796361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28,8</w:t>
            </w:r>
          </w:p>
          <w:p w:rsidR="00E62827" w:rsidRDefault="00E62827" w:rsidP="00543EF7">
            <w:pPr>
              <w:spacing w:after="0" w:line="240" w:lineRule="auto"/>
              <w:jc w:val="center"/>
            </w:pP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 к безаварийному прохождению отопительного сезона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5C31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000711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5,3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C31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000</w:t>
            </w:r>
            <w:r w:rsidR="005C31AE">
              <w:rPr>
                <w:rFonts w:ascii="Times New Roman" w:eastAsia="Times New Roman" w:hAnsi="Times New Roman" w:cs="Times New Roman"/>
                <w:sz w:val="24"/>
              </w:rPr>
              <w:t>711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5,3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C31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000</w:t>
            </w:r>
            <w:r w:rsidR="005C31AE">
              <w:rPr>
                <w:rFonts w:ascii="Times New Roman" w:eastAsia="Times New Roman" w:hAnsi="Times New Roman" w:cs="Times New Roman"/>
                <w:sz w:val="24"/>
              </w:rPr>
              <w:t>711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62827" w:rsidRDefault="00E62827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5,3</w:t>
            </w:r>
          </w:p>
          <w:p w:rsidR="00E62827" w:rsidRDefault="00E62827" w:rsidP="00543EF7">
            <w:pPr>
              <w:spacing w:after="0" w:line="240" w:lineRule="auto"/>
              <w:jc w:val="center"/>
            </w:pP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есп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сходо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Pr="005C31AE" w:rsidRDefault="005C31A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300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0D34C6">
              <w:rPr>
                <w:rFonts w:ascii="Times New Roman" w:eastAsia="Times New Roman" w:hAnsi="Times New Roman" w:cs="Times New Roman"/>
                <w:sz w:val="24"/>
                <w:lang w:val="en-US"/>
              </w:rPr>
              <w:t>05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.5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0D34C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00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E62827">
              <w:rPr>
                <w:rFonts w:ascii="Times New Roman" w:eastAsia="Times New Roman" w:hAnsi="Times New Roman" w:cs="Times New Roman"/>
                <w:sz w:val="24"/>
              </w:rPr>
              <w:t>09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.5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0D34C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00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E62827">
              <w:rPr>
                <w:rFonts w:ascii="Times New Roman" w:eastAsia="Times New Roman" w:hAnsi="Times New Roman" w:cs="Times New Roman"/>
                <w:sz w:val="24"/>
              </w:rPr>
              <w:t>09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62827" w:rsidRDefault="00E62827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4.5</w:t>
            </w:r>
          </w:p>
          <w:p w:rsidR="00E62827" w:rsidRDefault="00E62827" w:rsidP="00543EF7">
            <w:pPr>
              <w:spacing w:after="0" w:line="240" w:lineRule="auto"/>
              <w:jc w:val="center"/>
            </w:pP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Благоустройство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527,5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27,5</w:t>
            </w:r>
          </w:p>
        </w:tc>
      </w:tr>
      <w:tr w:rsidR="00E62827" w:rsidTr="004165E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чное освещение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16,9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16,9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16,9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расходы по благоустройству сельских поселений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0,6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3,4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3,4</w:t>
            </w:r>
          </w:p>
          <w:p w:rsidR="00E62827" w:rsidRDefault="00E62827" w:rsidP="00543EF7">
            <w:pPr>
              <w:spacing w:after="0" w:line="240" w:lineRule="auto"/>
              <w:jc w:val="center"/>
            </w:pP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7,0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убсидии бюджетным учреждениям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7,0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2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2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Образование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Pr="00796361" w:rsidRDefault="00796361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,2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Профессиональная подготовка ,переподготовка и повышение квалификации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Pr="00796361" w:rsidRDefault="00796361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5,2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программное направление расходов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Pr="00796361" w:rsidRDefault="00796361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2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</w:t>
            </w:r>
            <w:r w:rsidR="001C2FC3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1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Pr="00796361" w:rsidRDefault="00796361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2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Pr="00796361" w:rsidRDefault="00796361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2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Pr="00796361" w:rsidRDefault="00796361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2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Pr="00796361" w:rsidRDefault="00796361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2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ультура, кинематография 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Pr="00352E7F" w:rsidRDefault="00A06A6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816</w:t>
            </w:r>
            <w:r w:rsidR="00352E7F">
              <w:rPr>
                <w:rFonts w:ascii="Times New Roman" w:eastAsia="Times New Roman" w:hAnsi="Times New Roman" w:cs="Times New Roman"/>
                <w:b/>
                <w:sz w:val="24"/>
              </w:rPr>
              <w:t>9,8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ультура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Pr="00352E7F" w:rsidRDefault="00A06A6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816</w:t>
            </w:r>
            <w:r w:rsidR="00352E7F">
              <w:rPr>
                <w:rFonts w:ascii="Times New Roman" w:eastAsia="Times New Roman" w:hAnsi="Times New Roman" w:cs="Times New Roman"/>
                <w:i/>
                <w:sz w:val="24"/>
              </w:rPr>
              <w:t>9,8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796361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252,0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796361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252,0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64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796361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252,0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стижение целевых показателей по плану мероприятий («дорожной карте») «Изменения в сфере культуры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64406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796361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39,6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64406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796361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39,6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64406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796361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39,6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644066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2,4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644066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2,4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644066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2,4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программное направление расходов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Pr="00A06A64" w:rsidRDefault="00A06A64" w:rsidP="00543EF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9916.5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, проведение мероприятий в сфере культуры, туризма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Pr="00A06A64" w:rsidRDefault="00A06A64" w:rsidP="00543EF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9916.5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E62827" w:rsidRDefault="00E6282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81,3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81,3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Pr="001C2FC3" w:rsidRDefault="001C2FC3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831.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Pr="001C2FC3" w:rsidRDefault="001C2FC3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831.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,0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,0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69,5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изическая культура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9,5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енная программа « Развитие молодежной политики, физической культуры и спорта в Томской области»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3,5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ная часть государственной программы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W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3,5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гиональный проект "Спорт - норма жизни"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WP5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3,5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WP54000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3,5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WP54000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29,0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WP54000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29,0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WP54000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4,5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WP54000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4,5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программное  направление расходов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1,0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, проведение мероприятий в сфере физической культуры и спорта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4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1,0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4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EF45CC">
            <w:pPr>
              <w:spacing w:after="0" w:line="240" w:lineRule="auto"/>
              <w:ind w:right="-180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241,6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4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8F6BB1">
            <w:pPr>
              <w:spacing w:after="0" w:line="240" w:lineRule="auto"/>
              <w:ind w:left="3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1,6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4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,2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4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,2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4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2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мии и гранты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4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2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в области спорта и физической культуры в рамках регионального проекта «Спорт-норма жизни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P5S000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0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P5S000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0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P5S000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0</w:t>
            </w:r>
          </w:p>
        </w:tc>
      </w:tr>
    </w:tbl>
    <w:p w:rsidR="00341EF7" w:rsidRDefault="00341E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rPr>
          <w:rFonts w:ascii="Calibri" w:eastAsia="Calibri" w:hAnsi="Calibri" w:cs="Calibri"/>
        </w:rPr>
      </w:pPr>
    </w:p>
    <w:sectPr w:rsidR="00341EF7" w:rsidSect="0042712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41EF7"/>
    <w:rsid w:val="00002E9E"/>
    <w:rsid w:val="00020177"/>
    <w:rsid w:val="00036191"/>
    <w:rsid w:val="00045E54"/>
    <w:rsid w:val="000D34C6"/>
    <w:rsid w:val="00196D3D"/>
    <w:rsid w:val="001C2FC3"/>
    <w:rsid w:val="001E062C"/>
    <w:rsid w:val="002560BE"/>
    <w:rsid w:val="002B5AF4"/>
    <w:rsid w:val="002C141D"/>
    <w:rsid w:val="00341EF7"/>
    <w:rsid w:val="00352E7F"/>
    <w:rsid w:val="003A2290"/>
    <w:rsid w:val="004165EB"/>
    <w:rsid w:val="00427121"/>
    <w:rsid w:val="00543EF7"/>
    <w:rsid w:val="0056415A"/>
    <w:rsid w:val="005C31AE"/>
    <w:rsid w:val="0067080B"/>
    <w:rsid w:val="0069562A"/>
    <w:rsid w:val="006D58EB"/>
    <w:rsid w:val="006E3899"/>
    <w:rsid w:val="00700A4A"/>
    <w:rsid w:val="0072237D"/>
    <w:rsid w:val="007567A5"/>
    <w:rsid w:val="00790E55"/>
    <w:rsid w:val="00796361"/>
    <w:rsid w:val="007B597A"/>
    <w:rsid w:val="0080040A"/>
    <w:rsid w:val="008A3DEF"/>
    <w:rsid w:val="008B757F"/>
    <w:rsid w:val="008D19D1"/>
    <w:rsid w:val="008F6BB1"/>
    <w:rsid w:val="009676D9"/>
    <w:rsid w:val="00974E51"/>
    <w:rsid w:val="009E33D4"/>
    <w:rsid w:val="00A06A64"/>
    <w:rsid w:val="00A2006E"/>
    <w:rsid w:val="00A601F0"/>
    <w:rsid w:val="00A9145D"/>
    <w:rsid w:val="00AF327F"/>
    <w:rsid w:val="00B159FA"/>
    <w:rsid w:val="00B4388A"/>
    <w:rsid w:val="00B4784D"/>
    <w:rsid w:val="00BD34D8"/>
    <w:rsid w:val="00C70C18"/>
    <w:rsid w:val="00D3449A"/>
    <w:rsid w:val="00D712C8"/>
    <w:rsid w:val="00DF7122"/>
    <w:rsid w:val="00E477B9"/>
    <w:rsid w:val="00E62827"/>
    <w:rsid w:val="00ED6CA6"/>
    <w:rsid w:val="00EF45CC"/>
    <w:rsid w:val="00F11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3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EFA5-339D-496D-B1A8-C87B9DC5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33</Pages>
  <Words>7259</Words>
  <Characters>41379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2</cp:revision>
  <cp:lastPrinted>2023-11-27T02:30:00Z</cp:lastPrinted>
  <dcterms:created xsi:type="dcterms:W3CDTF">2023-10-19T12:47:00Z</dcterms:created>
  <dcterms:modified xsi:type="dcterms:W3CDTF">2023-12-01T07:56:00Z</dcterms:modified>
</cp:coreProperties>
</file>